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2126"/>
      </w:tblGrid>
      <w:tr w:rsidR="00EF038A" w:rsidRPr="0067365A" w:rsidTr="00EF038A">
        <w:trPr>
          <w:cantSplit/>
          <w:trHeight w:val="530"/>
        </w:trPr>
        <w:tc>
          <w:tcPr>
            <w:tcW w:w="426" w:type="dxa"/>
          </w:tcPr>
          <w:p w:rsidR="00EF038A" w:rsidRPr="008C5485" w:rsidRDefault="00EF038A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230" w:type="dxa"/>
          </w:tcPr>
          <w:p w:rsidR="00EF038A" w:rsidRPr="0067365A" w:rsidRDefault="00EF038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F038A" w:rsidRPr="0067365A" w:rsidRDefault="00EF038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F038A" w:rsidRPr="0067365A" w:rsidTr="00EF038A">
        <w:trPr>
          <w:cantSplit/>
        </w:trPr>
        <w:tc>
          <w:tcPr>
            <w:tcW w:w="426" w:type="dxa"/>
          </w:tcPr>
          <w:p w:rsidR="00EF038A" w:rsidRPr="0067365A" w:rsidRDefault="00EF038A" w:rsidP="000542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Default="00EF038A" w:rsidP="00200EB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200EB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процедура за възлагане на обществена поръчка чрез договаряне без предварително обявление с предмет: Възлагане на компютърната обработка на данните в РИК и в ЦИК от гласуванет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изборите на </w:t>
            </w:r>
            <w:r w:rsidRPr="00200EB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Default="00EF038A" w:rsidP="000542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EF038A" w:rsidRPr="0067365A" w:rsidTr="00EF038A">
        <w:trPr>
          <w:cantSplit/>
        </w:trPr>
        <w:tc>
          <w:tcPr>
            <w:tcW w:w="426" w:type="dxa"/>
          </w:tcPr>
          <w:p w:rsidR="00EF038A" w:rsidRPr="0067365A" w:rsidRDefault="00EF038A" w:rsidP="000542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Default="00EF038A" w:rsidP="0005422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3744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опускане на партии и коалиции в частичните местни избори на 23.06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Default="00EF038A" w:rsidP="000542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="0020101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01019" w:rsidRDefault="00201019" w:rsidP="000542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bookmarkStart w:id="0" w:name="_GoBack"/>
            <w:bookmarkEnd w:id="0"/>
          </w:p>
          <w:p w:rsidR="00EF038A" w:rsidRDefault="00EF038A" w:rsidP="000542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EF038A" w:rsidRPr="0067365A" w:rsidTr="00EF038A">
        <w:trPr>
          <w:cantSplit/>
        </w:trPr>
        <w:tc>
          <w:tcPr>
            <w:tcW w:w="426" w:type="dxa"/>
          </w:tcPr>
          <w:p w:rsidR="00EF038A" w:rsidRPr="0067365A" w:rsidRDefault="00EF038A" w:rsidP="00EB25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Pr="00686B23" w:rsidRDefault="00EF038A" w:rsidP="00EB25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129DA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129D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129D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129DA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EF038A" w:rsidRDefault="00EF038A" w:rsidP="00EF038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A7D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EF038A" w:rsidRPr="0067365A" w:rsidTr="00EF038A">
        <w:trPr>
          <w:cantSplit/>
        </w:trPr>
        <w:tc>
          <w:tcPr>
            <w:tcW w:w="426" w:type="dxa"/>
          </w:tcPr>
          <w:p w:rsidR="00EF038A" w:rsidRPr="0067365A" w:rsidRDefault="00EF038A" w:rsidP="00EB25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Pr="00937440" w:rsidRDefault="00EF038A" w:rsidP="00EF038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Default="00EF038A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20101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01019" w:rsidRDefault="00201019" w:rsidP="00EB25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EF038A" w:rsidRPr="0067365A" w:rsidTr="00EF038A">
        <w:trPr>
          <w:cantSplit/>
        </w:trPr>
        <w:tc>
          <w:tcPr>
            <w:tcW w:w="426" w:type="dxa"/>
          </w:tcPr>
          <w:p w:rsidR="00EF038A" w:rsidRPr="0067365A" w:rsidRDefault="00EF038A" w:rsidP="00EB25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Pr="006B18C9" w:rsidRDefault="00EF038A" w:rsidP="00EB25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Pr="006D2EA8" w:rsidRDefault="00EF038A" w:rsidP="00EB25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24293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EF038A" w:rsidRPr="0067365A" w:rsidTr="00EF038A">
        <w:trPr>
          <w:cantSplit/>
        </w:trPr>
        <w:tc>
          <w:tcPr>
            <w:tcW w:w="426" w:type="dxa"/>
          </w:tcPr>
          <w:p w:rsidR="00EF038A" w:rsidRPr="0067365A" w:rsidRDefault="00EF038A" w:rsidP="00EB25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Pr="006B18C9" w:rsidRDefault="00EF038A" w:rsidP="00EB25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EF038A" w:rsidRPr="006B18C9" w:rsidRDefault="00EF038A" w:rsidP="00EB25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8A" w:rsidRDefault="00EF038A" w:rsidP="00EB25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F038A" w:rsidRDefault="00EF038A" w:rsidP="00EB25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EF038A" w:rsidRPr="006D2EA8" w:rsidRDefault="00EF038A" w:rsidP="00EF038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80" w:rsidRDefault="004E3480" w:rsidP="00B03950">
      <w:pPr>
        <w:spacing w:after="0" w:line="240" w:lineRule="auto"/>
      </w:pPr>
      <w:r>
        <w:separator/>
      </w:r>
    </w:p>
  </w:endnote>
  <w:endnote w:type="continuationSeparator" w:id="0">
    <w:p w:rsidR="004E3480" w:rsidRDefault="004E3480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80" w:rsidRDefault="004E3480" w:rsidP="00B03950">
      <w:pPr>
        <w:spacing w:after="0" w:line="240" w:lineRule="auto"/>
      </w:pPr>
      <w:r>
        <w:separator/>
      </w:r>
    </w:p>
  </w:footnote>
  <w:footnote w:type="continuationSeparator" w:id="0">
    <w:p w:rsidR="004E3480" w:rsidRDefault="004E3480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D532E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200EB3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937440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04</w:t>
    </w:r>
  </w:p>
  <w:p w:rsidR="00DF36ED" w:rsidRPr="00DF36ED" w:rsidRDefault="00DF36ED" w:rsidP="00937440">
    <w:pPr>
      <w:spacing w:line="240" w:lineRule="auto"/>
      <w:ind w:left="-426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019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858FC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38A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CACD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C089-F52B-4BAC-97A4-74F2A033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16T07:27:00Z</cp:lastPrinted>
  <dcterms:created xsi:type="dcterms:W3CDTF">2024-05-16T14:01:00Z</dcterms:created>
  <dcterms:modified xsi:type="dcterms:W3CDTF">2024-05-16T14:01:00Z</dcterms:modified>
</cp:coreProperties>
</file>